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3C7F63">
        <w:rPr>
          <w:rFonts w:ascii="Arial Narrow" w:hAnsi="Arial Narrow"/>
          <w:b/>
          <w:sz w:val="24"/>
          <w:szCs w:val="24"/>
        </w:rPr>
        <w:t xml:space="preserve"> – čkbr. 2391 k.o. Vinogradi L.</w:t>
      </w:r>
    </w:p>
    <w:p w:rsidR="005264F5" w:rsidRPr="005264F5" w:rsidRDefault="003C7F63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547642" cy="6158346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27" t="7556" r="11077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847" cy="61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C7F63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62815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44F19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C608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22FB-5C7B-478A-A0B4-A83755A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1-09-01T11:27:00Z</dcterms:created>
  <dcterms:modified xsi:type="dcterms:W3CDTF">2021-09-01T11:27:00Z</dcterms:modified>
</cp:coreProperties>
</file>